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546" w:rsidRDefault="00066546" w:rsidP="00977804">
      <w:pPr>
        <w:ind w:right="-649"/>
        <w:jc w:val="center"/>
        <w:rPr>
          <w:b/>
          <w:bCs/>
        </w:rPr>
      </w:pPr>
    </w:p>
    <w:p w:rsidR="00066546" w:rsidRDefault="00066546" w:rsidP="00977804">
      <w:pPr>
        <w:ind w:right="-649"/>
        <w:jc w:val="center"/>
        <w:rPr>
          <w:b/>
          <w:bCs/>
        </w:rPr>
      </w:pPr>
    </w:p>
    <w:p w:rsidR="00977804" w:rsidRPr="00977804" w:rsidRDefault="00977804" w:rsidP="00977804">
      <w:pPr>
        <w:ind w:right="-649"/>
        <w:jc w:val="center"/>
        <w:rPr>
          <w:b/>
          <w:bCs/>
        </w:rPr>
      </w:pPr>
      <w:r w:rsidRPr="00977804">
        <w:rPr>
          <w:b/>
          <w:bCs/>
        </w:rPr>
        <w:t xml:space="preserve">Iepirkuma komisijas 2016.gada </w:t>
      </w:r>
      <w:r w:rsidR="00BF5456">
        <w:rPr>
          <w:b/>
          <w:bCs/>
        </w:rPr>
        <w:t>13</w:t>
      </w:r>
      <w:r w:rsidR="00F91800">
        <w:rPr>
          <w:b/>
          <w:bCs/>
        </w:rPr>
        <w:t>. maija</w:t>
      </w:r>
      <w:r w:rsidR="00066546">
        <w:rPr>
          <w:b/>
          <w:bCs/>
        </w:rPr>
        <w:t xml:space="preserve"> komisijas sēdē sniegtā</w:t>
      </w:r>
      <w:r w:rsidR="008565B7">
        <w:rPr>
          <w:b/>
          <w:bCs/>
        </w:rPr>
        <w:t>s</w:t>
      </w:r>
      <w:r w:rsidRPr="00977804">
        <w:rPr>
          <w:b/>
          <w:bCs/>
        </w:rPr>
        <w:t xml:space="preserve"> </w:t>
      </w:r>
    </w:p>
    <w:p w:rsidR="00977804" w:rsidRPr="00977804" w:rsidRDefault="00066546" w:rsidP="00977804">
      <w:pPr>
        <w:ind w:right="-649"/>
        <w:jc w:val="center"/>
        <w:rPr>
          <w:b/>
          <w:bCs/>
        </w:rPr>
      </w:pPr>
      <w:r>
        <w:rPr>
          <w:b/>
          <w:bCs/>
        </w:rPr>
        <w:t>atbilde</w:t>
      </w:r>
      <w:r w:rsidR="008565B7">
        <w:rPr>
          <w:b/>
          <w:bCs/>
        </w:rPr>
        <w:t>s</w:t>
      </w:r>
      <w:r w:rsidR="00977804" w:rsidRPr="00977804">
        <w:rPr>
          <w:b/>
          <w:bCs/>
        </w:rPr>
        <w:t xml:space="preserve"> uz ieinteresētā piegādātāja uzdot</w:t>
      </w:r>
      <w:r w:rsidR="008565B7">
        <w:rPr>
          <w:b/>
          <w:bCs/>
        </w:rPr>
        <w:t>ajiem</w:t>
      </w:r>
      <w:r w:rsidR="00977804" w:rsidRPr="00977804">
        <w:rPr>
          <w:b/>
          <w:bCs/>
        </w:rPr>
        <w:t xml:space="preserve"> jautājum</w:t>
      </w:r>
      <w:r w:rsidR="008565B7">
        <w:rPr>
          <w:b/>
          <w:bCs/>
        </w:rPr>
        <w:t>iem</w:t>
      </w:r>
      <w:r w:rsidR="00977804" w:rsidRPr="00977804">
        <w:rPr>
          <w:b/>
          <w:bCs/>
        </w:rPr>
        <w:t xml:space="preserve"> par </w:t>
      </w:r>
    </w:p>
    <w:p w:rsidR="00431F2F" w:rsidRDefault="00977804" w:rsidP="00977804">
      <w:pPr>
        <w:ind w:right="-649"/>
        <w:jc w:val="center"/>
        <w:rPr>
          <w:b/>
          <w:bCs/>
        </w:rPr>
      </w:pPr>
      <w:r w:rsidRPr="00977804">
        <w:rPr>
          <w:b/>
          <w:bCs/>
        </w:rPr>
        <w:t>atklāta konkursa “</w:t>
      </w:r>
      <w:r w:rsidR="00F91800">
        <w:rPr>
          <w:b/>
          <w:bCs/>
        </w:rPr>
        <w:t>Saimniecisko mazgāšanas līdzekļu un dezinfekcijas līdzekļu piegāde</w:t>
      </w:r>
      <w:r w:rsidRPr="00977804">
        <w:rPr>
          <w:b/>
          <w:bCs/>
        </w:rPr>
        <w:t xml:space="preserve">”, </w:t>
      </w:r>
    </w:p>
    <w:p w:rsidR="00E80FBC" w:rsidRPr="00977804" w:rsidRDefault="00F91800" w:rsidP="00431F2F">
      <w:pPr>
        <w:ind w:right="-649"/>
        <w:jc w:val="center"/>
        <w:rPr>
          <w:b/>
          <w:bCs/>
        </w:rPr>
      </w:pPr>
      <w:r>
        <w:rPr>
          <w:b/>
          <w:bCs/>
        </w:rPr>
        <w:t>ID Nr. PSKUS 2016/78</w:t>
      </w:r>
      <w:r w:rsidR="00431F2F">
        <w:rPr>
          <w:b/>
          <w:bCs/>
        </w:rPr>
        <w:t xml:space="preserve">, </w:t>
      </w:r>
      <w:r w:rsidR="00977804" w:rsidRPr="00977804">
        <w:rPr>
          <w:b/>
          <w:bCs/>
        </w:rPr>
        <w:t xml:space="preserve">nolikumu </w:t>
      </w:r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066546" w:rsidRDefault="00066546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8565B7" w:rsidP="00F91800">
      <w:pPr>
        <w:ind w:right="-649"/>
        <w:jc w:val="both"/>
        <w:rPr>
          <w:b/>
          <w:bCs/>
        </w:rPr>
      </w:pPr>
      <w:r>
        <w:rPr>
          <w:b/>
          <w:bCs/>
        </w:rPr>
        <w:t>1.j</w:t>
      </w:r>
      <w:r w:rsidR="002A1C9E" w:rsidRPr="002A1C9E">
        <w:rPr>
          <w:b/>
          <w:bCs/>
        </w:rPr>
        <w:t>autājums:</w:t>
      </w:r>
    </w:p>
    <w:p w:rsidR="00BF5456" w:rsidRPr="00BF5456" w:rsidRDefault="00BF5456" w:rsidP="00BF5456">
      <w:pPr>
        <w:jc w:val="both"/>
      </w:pPr>
      <w:r w:rsidRPr="00BF5456">
        <w:t>Tehniskā specifikācija 3.daļa.</w:t>
      </w:r>
    </w:p>
    <w:p w:rsidR="00BF5456" w:rsidRPr="00BF5456" w:rsidRDefault="00BF5456" w:rsidP="00BF5456">
      <w:pPr>
        <w:jc w:val="both"/>
      </w:pPr>
      <w:r w:rsidRPr="00BF5456">
        <w:t>Mazgāšanas līdzekļa daudzums ir atkarīgs no veļas veida un netīrības pakāpes.</w:t>
      </w:r>
    </w:p>
    <w:p w:rsidR="00BF5456" w:rsidRPr="00BF5456" w:rsidRDefault="00BF5456" w:rsidP="00BF5456">
      <w:pPr>
        <w:jc w:val="both"/>
      </w:pPr>
      <w:r w:rsidRPr="00BF5456">
        <w:t>Lūdzu precizēt kāda veļa tiks mazgāta. (Balta, krāsaina, kokvilna, sintētika, vilna u.c.)</w:t>
      </w:r>
    </w:p>
    <w:p w:rsidR="002A1C9E" w:rsidRPr="00F80257" w:rsidRDefault="002A1C9E" w:rsidP="00F91800">
      <w:pPr>
        <w:jc w:val="both"/>
        <w:rPr>
          <w:b/>
        </w:rPr>
      </w:pPr>
      <w:r w:rsidRPr="00F80257">
        <w:rPr>
          <w:b/>
        </w:rPr>
        <w:t>Atbilde:</w:t>
      </w:r>
    </w:p>
    <w:p w:rsidR="00DD329C" w:rsidRPr="00DD329C" w:rsidRDefault="00BF5456" w:rsidP="00DD329C">
      <w:pPr>
        <w:pStyle w:val="ListParagraph"/>
        <w:numPr>
          <w:ilvl w:val="0"/>
          <w:numId w:val="27"/>
        </w:numPr>
        <w:ind w:left="426"/>
        <w:jc w:val="both"/>
        <w:rPr>
          <w:lang w:val="en-US"/>
        </w:rPr>
      </w:pPr>
      <w:proofErr w:type="spellStart"/>
      <w:r w:rsidRPr="00DD329C">
        <w:rPr>
          <w:lang w:val="en-US"/>
        </w:rPr>
        <w:t>Priekš-sagatavotu</w:t>
      </w:r>
      <w:proofErr w:type="spellEnd"/>
      <w:r w:rsidRPr="00DD329C">
        <w:rPr>
          <w:lang w:val="en-US"/>
        </w:rPr>
        <w:t xml:space="preserve"> </w:t>
      </w:r>
      <w:proofErr w:type="spellStart"/>
      <w:r w:rsidRPr="00DD329C">
        <w:rPr>
          <w:lang w:val="en-US"/>
        </w:rPr>
        <w:t>mopu</w:t>
      </w:r>
      <w:proofErr w:type="spellEnd"/>
      <w:r w:rsidRPr="00DD329C">
        <w:rPr>
          <w:lang w:val="en-US"/>
        </w:rPr>
        <w:t xml:space="preserve"> </w:t>
      </w:r>
      <w:proofErr w:type="spellStart"/>
      <w:r w:rsidRPr="00DD329C">
        <w:rPr>
          <w:lang w:val="en-US"/>
        </w:rPr>
        <w:t>uzkopšanas</w:t>
      </w:r>
      <w:proofErr w:type="spellEnd"/>
      <w:r w:rsidRPr="00DD329C">
        <w:rPr>
          <w:lang w:val="en-US"/>
        </w:rPr>
        <w:t xml:space="preserve"> </w:t>
      </w:r>
      <w:proofErr w:type="spellStart"/>
      <w:r w:rsidRPr="00DD329C">
        <w:rPr>
          <w:lang w:val="en-US"/>
        </w:rPr>
        <w:t>sistēmas</w:t>
      </w:r>
      <w:proofErr w:type="spellEnd"/>
      <w:r w:rsidRPr="00DD329C">
        <w:rPr>
          <w:lang w:val="en-US"/>
        </w:rPr>
        <w:t xml:space="preserve"> </w:t>
      </w:r>
      <w:proofErr w:type="spellStart"/>
      <w:r w:rsidRPr="00DD329C">
        <w:rPr>
          <w:lang w:val="en-US"/>
        </w:rPr>
        <w:t>divpusējie</w:t>
      </w:r>
      <w:proofErr w:type="spellEnd"/>
      <w:r w:rsidRPr="00DD329C">
        <w:rPr>
          <w:lang w:val="en-US"/>
        </w:rPr>
        <w:t xml:space="preserve"> </w:t>
      </w:r>
      <w:proofErr w:type="spellStart"/>
      <w:r w:rsidRPr="00DD329C">
        <w:rPr>
          <w:lang w:val="en-US"/>
        </w:rPr>
        <w:t>bārkstainie</w:t>
      </w:r>
      <w:proofErr w:type="spellEnd"/>
      <w:r w:rsidRPr="00DD329C">
        <w:rPr>
          <w:lang w:val="en-US"/>
        </w:rPr>
        <w:t xml:space="preserve"> </w:t>
      </w:r>
      <w:proofErr w:type="spellStart"/>
      <w:r w:rsidRPr="00DD329C">
        <w:rPr>
          <w:lang w:val="en-US"/>
        </w:rPr>
        <w:t>kabatu</w:t>
      </w:r>
      <w:proofErr w:type="spellEnd"/>
      <w:r w:rsidRPr="00DD329C">
        <w:rPr>
          <w:lang w:val="en-US"/>
        </w:rPr>
        <w:t xml:space="preserve"> </w:t>
      </w:r>
      <w:proofErr w:type="spellStart"/>
      <w:r w:rsidRPr="00DD329C">
        <w:rPr>
          <w:lang w:val="en-US"/>
        </w:rPr>
        <w:t>mopi</w:t>
      </w:r>
      <w:proofErr w:type="spellEnd"/>
      <w:r w:rsidRPr="00DD329C">
        <w:rPr>
          <w:lang w:val="en-US"/>
        </w:rPr>
        <w:t xml:space="preserve"> </w:t>
      </w:r>
      <w:proofErr w:type="spellStart"/>
      <w:r w:rsidRPr="00DD329C">
        <w:rPr>
          <w:lang w:val="en-US"/>
        </w:rPr>
        <w:t>Vileda</w:t>
      </w:r>
      <w:proofErr w:type="spellEnd"/>
      <w:r w:rsidRPr="00DD329C">
        <w:rPr>
          <w:lang w:val="en-US"/>
        </w:rPr>
        <w:t xml:space="preserve"> </w:t>
      </w:r>
      <w:proofErr w:type="spellStart"/>
      <w:r w:rsidRPr="00DD329C">
        <w:rPr>
          <w:lang w:val="en-US"/>
        </w:rPr>
        <w:t>Swep</w:t>
      </w:r>
      <w:proofErr w:type="spellEnd"/>
      <w:r w:rsidRPr="00DD329C">
        <w:rPr>
          <w:lang w:val="en-US"/>
        </w:rPr>
        <w:t xml:space="preserve"> Duo </w:t>
      </w:r>
      <w:proofErr w:type="spellStart"/>
      <w:r w:rsidRPr="00DD329C">
        <w:rPr>
          <w:lang w:val="en-US"/>
        </w:rPr>
        <w:t>MicroTech</w:t>
      </w:r>
      <w:proofErr w:type="spellEnd"/>
      <w:r w:rsidRPr="00DD329C">
        <w:rPr>
          <w:lang w:val="en-US"/>
        </w:rPr>
        <w:t>,</w:t>
      </w:r>
    </w:p>
    <w:p w:rsidR="00DD329C" w:rsidRPr="00DD329C" w:rsidRDefault="00DD329C" w:rsidP="00DD329C">
      <w:pPr>
        <w:pStyle w:val="ListParagraph"/>
        <w:numPr>
          <w:ilvl w:val="0"/>
          <w:numId w:val="27"/>
        </w:numPr>
        <w:ind w:left="426"/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="00BF5456" w:rsidRPr="00DD329C">
        <w:rPr>
          <w:lang w:val="en-US"/>
        </w:rPr>
        <w:t>riekš-sagatavotu</w:t>
      </w:r>
      <w:proofErr w:type="spellEnd"/>
      <w:r w:rsidR="00BF5456" w:rsidRPr="00DD329C">
        <w:rPr>
          <w:lang w:val="en-US"/>
        </w:rPr>
        <w:t xml:space="preserve"> </w:t>
      </w:r>
      <w:proofErr w:type="spellStart"/>
      <w:r w:rsidR="00BF5456" w:rsidRPr="00DD329C">
        <w:rPr>
          <w:lang w:val="en-US"/>
        </w:rPr>
        <w:t>mopu</w:t>
      </w:r>
      <w:proofErr w:type="spellEnd"/>
      <w:r w:rsidR="00BF5456" w:rsidRPr="00DD329C">
        <w:rPr>
          <w:lang w:val="en-US"/>
        </w:rPr>
        <w:t xml:space="preserve"> </w:t>
      </w:r>
      <w:proofErr w:type="spellStart"/>
      <w:r w:rsidR="00BF5456" w:rsidRPr="00DD329C">
        <w:rPr>
          <w:lang w:val="en-US"/>
        </w:rPr>
        <w:t>uzkopšanas</w:t>
      </w:r>
      <w:proofErr w:type="spellEnd"/>
      <w:r w:rsidR="00BF5456" w:rsidRPr="00DD329C">
        <w:rPr>
          <w:lang w:val="en-US"/>
        </w:rPr>
        <w:t xml:space="preserve"> </w:t>
      </w:r>
      <w:proofErr w:type="spellStart"/>
      <w:r w:rsidR="00BF5456" w:rsidRPr="00DD329C">
        <w:rPr>
          <w:lang w:val="en-US"/>
        </w:rPr>
        <w:t>sistēmas</w:t>
      </w:r>
      <w:proofErr w:type="spellEnd"/>
      <w:r w:rsidR="00BF5456" w:rsidRPr="00DD329C">
        <w:rPr>
          <w:lang w:val="en-US"/>
        </w:rPr>
        <w:t xml:space="preserve"> </w:t>
      </w:r>
      <w:proofErr w:type="spellStart"/>
      <w:r w:rsidR="00BF5456" w:rsidRPr="00DD329C">
        <w:rPr>
          <w:lang w:val="en-US"/>
        </w:rPr>
        <w:t>antibakteriālie</w:t>
      </w:r>
      <w:proofErr w:type="spellEnd"/>
      <w:r w:rsidR="00BF5456" w:rsidRPr="00DD329C">
        <w:rPr>
          <w:lang w:val="en-US"/>
        </w:rPr>
        <w:t xml:space="preserve"> </w:t>
      </w:r>
      <w:proofErr w:type="spellStart"/>
      <w:r w:rsidR="00BF5456" w:rsidRPr="00DD329C">
        <w:rPr>
          <w:lang w:val="en-US"/>
        </w:rPr>
        <w:t>divpusējie</w:t>
      </w:r>
      <w:proofErr w:type="spellEnd"/>
      <w:r w:rsidR="00BF5456" w:rsidRPr="00DD329C">
        <w:rPr>
          <w:lang w:val="en-US"/>
        </w:rPr>
        <w:t xml:space="preserve"> </w:t>
      </w:r>
      <w:proofErr w:type="spellStart"/>
      <w:r w:rsidR="00BF5456" w:rsidRPr="00DD329C">
        <w:rPr>
          <w:lang w:val="en-US"/>
        </w:rPr>
        <w:t>gludie</w:t>
      </w:r>
      <w:proofErr w:type="spellEnd"/>
      <w:r w:rsidR="00BF5456" w:rsidRPr="00DD329C">
        <w:rPr>
          <w:lang w:val="en-US"/>
        </w:rPr>
        <w:t xml:space="preserve"> </w:t>
      </w:r>
      <w:proofErr w:type="spellStart"/>
      <w:r w:rsidR="00BF5456" w:rsidRPr="00DD329C">
        <w:rPr>
          <w:lang w:val="en-US"/>
        </w:rPr>
        <w:t>kabatu</w:t>
      </w:r>
      <w:proofErr w:type="spellEnd"/>
      <w:r w:rsidR="00BF5456" w:rsidRPr="00DD329C">
        <w:rPr>
          <w:lang w:val="en-US"/>
        </w:rPr>
        <w:t xml:space="preserve"> </w:t>
      </w:r>
      <w:proofErr w:type="spellStart"/>
      <w:r w:rsidR="00BF5456" w:rsidRPr="00DD329C">
        <w:rPr>
          <w:lang w:val="en-US"/>
        </w:rPr>
        <w:t>mopi</w:t>
      </w:r>
      <w:proofErr w:type="spellEnd"/>
      <w:r w:rsidR="00BF5456" w:rsidRPr="00DD329C">
        <w:rPr>
          <w:lang w:val="en-US"/>
        </w:rPr>
        <w:t xml:space="preserve"> </w:t>
      </w:r>
      <w:proofErr w:type="spellStart"/>
      <w:r w:rsidR="00BF5456" w:rsidRPr="00DD329C">
        <w:rPr>
          <w:lang w:val="en-US"/>
        </w:rPr>
        <w:t>Swep</w:t>
      </w:r>
      <w:proofErr w:type="spellEnd"/>
      <w:r w:rsidR="00BF5456" w:rsidRPr="00DD329C">
        <w:rPr>
          <w:lang w:val="en-US"/>
        </w:rPr>
        <w:t xml:space="preserve"> Duo </w:t>
      </w:r>
      <w:proofErr w:type="spellStart"/>
      <w:r w:rsidR="00BF5456" w:rsidRPr="00DD329C">
        <w:rPr>
          <w:lang w:val="en-US"/>
        </w:rPr>
        <w:t>HygienePlus</w:t>
      </w:r>
      <w:proofErr w:type="spellEnd"/>
      <w:r w:rsidR="00BF5456" w:rsidRPr="00DD329C">
        <w:rPr>
          <w:lang w:val="en-US"/>
        </w:rPr>
        <w:t xml:space="preserve"> </w:t>
      </w:r>
    </w:p>
    <w:p w:rsidR="00BF5456" w:rsidRPr="00DD329C" w:rsidRDefault="00BF5456" w:rsidP="00DD329C">
      <w:pPr>
        <w:pStyle w:val="ListParagraph"/>
        <w:numPr>
          <w:ilvl w:val="0"/>
          <w:numId w:val="27"/>
        </w:numPr>
        <w:ind w:left="426"/>
        <w:jc w:val="both"/>
        <w:rPr>
          <w:lang w:val="en-US"/>
        </w:rPr>
      </w:pPr>
      <w:proofErr w:type="spellStart"/>
      <w:proofErr w:type="gramStart"/>
      <w:r w:rsidRPr="00DD329C">
        <w:rPr>
          <w:lang w:val="en-US"/>
        </w:rPr>
        <w:t>Mop,vienpusējās</w:t>
      </w:r>
      <w:proofErr w:type="spellEnd"/>
      <w:proofErr w:type="gramEnd"/>
      <w:r w:rsidRPr="00DD329C">
        <w:rPr>
          <w:lang w:val="en-US"/>
        </w:rPr>
        <w:t xml:space="preserve"> </w:t>
      </w:r>
      <w:proofErr w:type="spellStart"/>
      <w:r w:rsidRPr="00DD329C">
        <w:rPr>
          <w:lang w:val="en-US"/>
        </w:rPr>
        <w:t>mikrošķiedras</w:t>
      </w:r>
      <w:proofErr w:type="spellEnd"/>
      <w:r w:rsidRPr="00DD329C">
        <w:rPr>
          <w:lang w:val="en-US"/>
        </w:rPr>
        <w:t xml:space="preserve"> </w:t>
      </w:r>
      <w:proofErr w:type="spellStart"/>
      <w:r w:rsidRPr="00DD329C">
        <w:rPr>
          <w:lang w:val="en-US"/>
        </w:rPr>
        <w:t>grīdas</w:t>
      </w:r>
      <w:proofErr w:type="spellEnd"/>
      <w:r w:rsidRPr="00DD329C">
        <w:rPr>
          <w:lang w:val="en-US"/>
        </w:rPr>
        <w:t xml:space="preserve"> </w:t>
      </w:r>
      <w:proofErr w:type="spellStart"/>
      <w:r w:rsidRPr="00DD329C">
        <w:rPr>
          <w:lang w:val="en-US"/>
        </w:rPr>
        <w:t>drānas</w:t>
      </w:r>
      <w:proofErr w:type="spellEnd"/>
      <w:r w:rsidRPr="00DD329C">
        <w:rPr>
          <w:lang w:val="en-US"/>
        </w:rPr>
        <w:t xml:space="preserve"> </w:t>
      </w:r>
      <w:proofErr w:type="spellStart"/>
      <w:r w:rsidRPr="00DD329C">
        <w:rPr>
          <w:lang w:val="en-US"/>
        </w:rPr>
        <w:t>Vileda</w:t>
      </w:r>
      <w:proofErr w:type="spellEnd"/>
      <w:r w:rsidRPr="00DD329C">
        <w:rPr>
          <w:lang w:val="en-US"/>
        </w:rPr>
        <w:t xml:space="preserve"> </w:t>
      </w:r>
      <w:proofErr w:type="spellStart"/>
      <w:r w:rsidRPr="00DD329C">
        <w:rPr>
          <w:lang w:val="en-US"/>
        </w:rPr>
        <w:t>ClickSpeed,bakteristatiskas</w:t>
      </w:r>
      <w:proofErr w:type="spellEnd"/>
      <w:r w:rsidRPr="00DD329C">
        <w:rPr>
          <w:lang w:val="en-US"/>
        </w:rPr>
        <w:t xml:space="preserve"> </w:t>
      </w:r>
      <w:proofErr w:type="spellStart"/>
      <w:r w:rsidRPr="00DD329C">
        <w:rPr>
          <w:lang w:val="en-US"/>
        </w:rPr>
        <w:t>mikrošķiedras</w:t>
      </w:r>
      <w:proofErr w:type="spellEnd"/>
      <w:r w:rsidRPr="00DD329C">
        <w:rPr>
          <w:lang w:val="en-US"/>
        </w:rPr>
        <w:t xml:space="preserve"> </w:t>
      </w:r>
      <w:proofErr w:type="spellStart"/>
      <w:r w:rsidRPr="00DD329C">
        <w:rPr>
          <w:lang w:val="en-US"/>
        </w:rPr>
        <w:t>drānas</w:t>
      </w:r>
      <w:proofErr w:type="spellEnd"/>
      <w:r w:rsidRPr="00DD329C">
        <w:rPr>
          <w:lang w:val="en-US"/>
        </w:rPr>
        <w:t xml:space="preserve"> </w:t>
      </w:r>
      <w:proofErr w:type="spellStart"/>
      <w:r w:rsidRPr="00DD329C">
        <w:rPr>
          <w:lang w:val="en-US"/>
        </w:rPr>
        <w:t>Vileda</w:t>
      </w:r>
      <w:proofErr w:type="spellEnd"/>
      <w:r w:rsidRPr="00DD329C">
        <w:rPr>
          <w:lang w:val="en-US"/>
        </w:rPr>
        <w:t xml:space="preserve"> Nano tech </w:t>
      </w:r>
      <w:proofErr w:type="spellStart"/>
      <w:r w:rsidRPr="00DD329C">
        <w:rPr>
          <w:lang w:val="en-US"/>
        </w:rPr>
        <w:t>Mickro,mikrošķiedras</w:t>
      </w:r>
      <w:proofErr w:type="spellEnd"/>
      <w:r w:rsidRPr="00DD329C">
        <w:rPr>
          <w:lang w:val="en-US"/>
        </w:rPr>
        <w:t xml:space="preserve"> </w:t>
      </w:r>
      <w:proofErr w:type="spellStart"/>
      <w:r w:rsidRPr="00DD329C">
        <w:rPr>
          <w:lang w:val="en-US"/>
        </w:rPr>
        <w:t>logu</w:t>
      </w:r>
      <w:proofErr w:type="spellEnd"/>
      <w:r w:rsidRPr="00DD329C">
        <w:rPr>
          <w:lang w:val="en-US"/>
        </w:rPr>
        <w:t xml:space="preserve"> </w:t>
      </w:r>
      <w:proofErr w:type="spellStart"/>
      <w:r w:rsidRPr="00DD329C">
        <w:rPr>
          <w:lang w:val="en-US"/>
        </w:rPr>
        <w:t>drānas</w:t>
      </w:r>
      <w:proofErr w:type="spellEnd"/>
      <w:r w:rsidRPr="00DD329C">
        <w:rPr>
          <w:lang w:val="en-US"/>
        </w:rPr>
        <w:t xml:space="preserve"> </w:t>
      </w:r>
      <w:proofErr w:type="spellStart"/>
      <w:r w:rsidRPr="00DD329C">
        <w:rPr>
          <w:lang w:val="en-US"/>
        </w:rPr>
        <w:t>Vikan</w:t>
      </w:r>
      <w:proofErr w:type="spellEnd"/>
      <w:r w:rsidRPr="00DD329C">
        <w:rPr>
          <w:lang w:val="en-US"/>
        </w:rPr>
        <w:t xml:space="preserve"> </w:t>
      </w:r>
      <w:proofErr w:type="spellStart"/>
      <w:r w:rsidRPr="00DD329C">
        <w:rPr>
          <w:lang w:val="en-US"/>
        </w:rPr>
        <w:t>Lustre</w:t>
      </w:r>
      <w:proofErr w:type="spellEnd"/>
      <w:r w:rsidRPr="00DD329C">
        <w:rPr>
          <w:lang w:val="en-US"/>
        </w:rPr>
        <w:t>.</w:t>
      </w:r>
    </w:p>
    <w:p w:rsidR="002A1C9E" w:rsidRDefault="002A1C9E" w:rsidP="00F91800">
      <w:pPr>
        <w:jc w:val="both"/>
        <w:rPr>
          <w:rFonts w:eastAsia="Calibri"/>
          <w:lang w:eastAsia="en-US"/>
        </w:rPr>
      </w:pPr>
    </w:p>
    <w:p w:rsidR="008565B7" w:rsidRDefault="008565B7" w:rsidP="00F91800">
      <w:pPr>
        <w:jc w:val="both"/>
        <w:rPr>
          <w:rFonts w:eastAsia="Calibri"/>
          <w:b/>
          <w:lang w:eastAsia="en-US"/>
        </w:rPr>
      </w:pPr>
      <w:r w:rsidRPr="008565B7">
        <w:rPr>
          <w:rFonts w:eastAsia="Calibri"/>
          <w:b/>
          <w:lang w:eastAsia="en-US"/>
        </w:rPr>
        <w:t>2.jautājums:</w:t>
      </w:r>
    </w:p>
    <w:p w:rsidR="00BF5456" w:rsidRPr="00BF5456" w:rsidRDefault="00BF5456" w:rsidP="00BF5456">
      <w:pPr>
        <w:jc w:val="both"/>
      </w:pPr>
      <w:r w:rsidRPr="00BF5456">
        <w:t>Tehniskā specifikācija 3.daļa.</w:t>
      </w:r>
    </w:p>
    <w:p w:rsidR="00BF5456" w:rsidRPr="00BF5456" w:rsidRDefault="00BF5456" w:rsidP="00BF5456">
      <w:pPr>
        <w:jc w:val="both"/>
      </w:pPr>
      <w:r w:rsidRPr="00BF5456">
        <w:t>Vai visa veļa, kas tiek mazgāta tiek arī dezinficēta?</w:t>
      </w:r>
    </w:p>
    <w:p w:rsidR="008565B7" w:rsidRPr="008565B7" w:rsidRDefault="008565B7" w:rsidP="00F91800">
      <w:pPr>
        <w:jc w:val="both"/>
        <w:rPr>
          <w:rFonts w:eastAsia="Calibri"/>
          <w:b/>
          <w:lang w:eastAsia="en-US"/>
        </w:rPr>
      </w:pPr>
      <w:r w:rsidRPr="008565B7">
        <w:rPr>
          <w:rFonts w:eastAsia="Calibri"/>
          <w:b/>
          <w:lang w:eastAsia="en-US"/>
        </w:rPr>
        <w:t>Atbilde:</w:t>
      </w:r>
    </w:p>
    <w:p w:rsidR="008565B7" w:rsidRDefault="00BF5456" w:rsidP="00F91800">
      <w:pPr>
        <w:jc w:val="both"/>
        <w:rPr>
          <w:snapToGrid w:val="0"/>
        </w:rPr>
      </w:pPr>
      <w:r>
        <w:rPr>
          <w:snapToGrid w:val="0"/>
        </w:rPr>
        <w:t>Visa veļas, kas tiek mazgāta tiek dezinficēta</w:t>
      </w:r>
    </w:p>
    <w:p w:rsidR="00F91800" w:rsidRDefault="00F91800" w:rsidP="00F91800">
      <w:pPr>
        <w:jc w:val="both"/>
        <w:rPr>
          <w:snapToGrid w:val="0"/>
        </w:rPr>
      </w:pPr>
    </w:p>
    <w:p w:rsidR="00F91800" w:rsidRPr="00F91800" w:rsidRDefault="00F91800" w:rsidP="00F91800">
      <w:pPr>
        <w:jc w:val="both"/>
        <w:rPr>
          <w:b/>
          <w:snapToGrid w:val="0"/>
        </w:rPr>
      </w:pPr>
      <w:r w:rsidRPr="00F91800">
        <w:rPr>
          <w:b/>
          <w:snapToGrid w:val="0"/>
        </w:rPr>
        <w:t>3. jautājums:</w:t>
      </w:r>
    </w:p>
    <w:p w:rsidR="00BF5456" w:rsidRPr="00BF5456" w:rsidRDefault="00BF5456" w:rsidP="00BF5456">
      <w:pPr>
        <w:jc w:val="both"/>
        <w:rPr>
          <w:snapToGrid w:val="0"/>
        </w:rPr>
      </w:pPr>
      <w:r w:rsidRPr="00BF5456">
        <w:rPr>
          <w:snapToGrid w:val="0"/>
        </w:rPr>
        <w:t>Tehniskā specifikācija 3.daļa.</w:t>
      </w:r>
    </w:p>
    <w:p w:rsidR="00BF5456" w:rsidRPr="00BF5456" w:rsidRDefault="00BF5456" w:rsidP="00BF5456">
      <w:pPr>
        <w:jc w:val="both"/>
        <w:rPr>
          <w:snapToGrid w:val="0"/>
        </w:rPr>
      </w:pPr>
      <w:r w:rsidRPr="00BF5456">
        <w:rPr>
          <w:snapToGrid w:val="0"/>
        </w:rPr>
        <w:t xml:space="preserve"> Atkarībā no ūdens cietības mazgāšanas programmas izmaksas var variēt, </w:t>
      </w:r>
      <w:proofErr w:type="spellStart"/>
      <w:r w:rsidRPr="00BF5456">
        <w:rPr>
          <w:snapToGrid w:val="0"/>
        </w:rPr>
        <w:t>tapēc</w:t>
      </w:r>
      <w:proofErr w:type="spellEnd"/>
      <w:r w:rsidRPr="00BF5456">
        <w:rPr>
          <w:snapToGrid w:val="0"/>
        </w:rPr>
        <w:t xml:space="preserve"> lūdzu precizēt ūdens cietību. (grādi </w:t>
      </w:r>
      <w:proofErr w:type="spellStart"/>
      <w:r w:rsidRPr="00BF5456">
        <w:rPr>
          <w:snapToGrid w:val="0"/>
        </w:rPr>
        <w:t>dH</w:t>
      </w:r>
      <w:proofErr w:type="spellEnd"/>
      <w:r w:rsidRPr="00BF5456">
        <w:rPr>
          <w:snapToGrid w:val="0"/>
        </w:rPr>
        <w:t>).</w:t>
      </w:r>
    </w:p>
    <w:p w:rsidR="00F91800" w:rsidRPr="00F91800" w:rsidRDefault="00F91800" w:rsidP="00F91800">
      <w:pPr>
        <w:jc w:val="both"/>
        <w:rPr>
          <w:b/>
          <w:snapToGrid w:val="0"/>
        </w:rPr>
      </w:pPr>
      <w:r w:rsidRPr="00F91800">
        <w:rPr>
          <w:b/>
          <w:snapToGrid w:val="0"/>
        </w:rPr>
        <w:t xml:space="preserve">Atbilde: </w:t>
      </w:r>
    </w:p>
    <w:p w:rsidR="00BF5456" w:rsidRPr="00BF5456" w:rsidRDefault="00BF5456" w:rsidP="00BF5456">
      <w:pPr>
        <w:jc w:val="both"/>
        <w:rPr>
          <w:snapToGrid w:val="0"/>
          <w:lang w:val="en-US"/>
        </w:rPr>
      </w:pPr>
      <w:proofErr w:type="spellStart"/>
      <w:r>
        <w:rPr>
          <w:snapToGrid w:val="0"/>
          <w:lang w:val="en-US"/>
        </w:rPr>
        <w:t>Mazgāšanas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ūdens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ietība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ir</w:t>
      </w:r>
      <w:proofErr w:type="spellEnd"/>
      <w:r>
        <w:rPr>
          <w:snapToGrid w:val="0"/>
          <w:lang w:val="en-US"/>
        </w:rPr>
        <w:t xml:space="preserve"> </w:t>
      </w:r>
      <w:r w:rsidRPr="00BF5456">
        <w:rPr>
          <w:snapToGrid w:val="0"/>
          <w:lang w:val="en-US"/>
        </w:rPr>
        <w:t>8-11dH</w:t>
      </w:r>
    </w:p>
    <w:p w:rsidR="00F91800" w:rsidRDefault="00F91800" w:rsidP="00F91800">
      <w:pPr>
        <w:jc w:val="both"/>
        <w:rPr>
          <w:snapToGrid w:val="0"/>
        </w:rPr>
      </w:pPr>
    </w:p>
    <w:p w:rsidR="00F91800" w:rsidRPr="00F91800" w:rsidRDefault="00F91800" w:rsidP="00F91800">
      <w:pPr>
        <w:jc w:val="both"/>
        <w:rPr>
          <w:b/>
          <w:snapToGrid w:val="0"/>
        </w:rPr>
      </w:pPr>
      <w:r w:rsidRPr="00F91800">
        <w:rPr>
          <w:b/>
          <w:snapToGrid w:val="0"/>
        </w:rPr>
        <w:t xml:space="preserve">4. jautājums: </w:t>
      </w:r>
    </w:p>
    <w:p w:rsidR="00BF5456" w:rsidRPr="00BF5456" w:rsidRDefault="00BF5456" w:rsidP="00BF5456">
      <w:pPr>
        <w:jc w:val="both"/>
        <w:rPr>
          <w:snapToGrid w:val="0"/>
        </w:rPr>
      </w:pPr>
      <w:r w:rsidRPr="00BF5456">
        <w:rPr>
          <w:snapToGrid w:val="0"/>
        </w:rPr>
        <w:t>Tehniskā specifikācija 3.daļa.</w:t>
      </w:r>
    </w:p>
    <w:p w:rsidR="00BF5456" w:rsidRPr="00BF5456" w:rsidRDefault="00BF5456" w:rsidP="00BF5456">
      <w:pPr>
        <w:jc w:val="both"/>
        <w:rPr>
          <w:snapToGrid w:val="0"/>
        </w:rPr>
      </w:pPr>
      <w:r w:rsidRPr="00BF5456">
        <w:rPr>
          <w:snapToGrid w:val="0"/>
        </w:rPr>
        <w:t xml:space="preserve">Lūdzu precizēt vai tiek mazgāti </w:t>
      </w:r>
      <w:proofErr w:type="spellStart"/>
      <w:r w:rsidRPr="00BF5456">
        <w:rPr>
          <w:snapToGrid w:val="0"/>
        </w:rPr>
        <w:t>mikrošķiedru</w:t>
      </w:r>
      <w:proofErr w:type="spellEnd"/>
      <w:r w:rsidRPr="00BF5456">
        <w:rPr>
          <w:snapToGrid w:val="0"/>
        </w:rPr>
        <w:t xml:space="preserve"> </w:t>
      </w:r>
      <w:proofErr w:type="spellStart"/>
      <w:r w:rsidRPr="00BF5456">
        <w:rPr>
          <w:snapToGrid w:val="0"/>
        </w:rPr>
        <w:t>mopi</w:t>
      </w:r>
      <w:proofErr w:type="spellEnd"/>
      <w:r w:rsidRPr="00BF5456">
        <w:rPr>
          <w:snapToGrid w:val="0"/>
        </w:rPr>
        <w:t xml:space="preserve">?  Pēc man pieejamās informācijas ir </w:t>
      </w:r>
      <w:proofErr w:type="spellStart"/>
      <w:r w:rsidRPr="00BF5456">
        <w:rPr>
          <w:snapToGrid w:val="0"/>
        </w:rPr>
        <w:t>mikroškiedru</w:t>
      </w:r>
      <w:proofErr w:type="spellEnd"/>
      <w:r w:rsidRPr="00BF5456">
        <w:rPr>
          <w:snapToGrid w:val="0"/>
        </w:rPr>
        <w:t xml:space="preserve"> </w:t>
      </w:r>
      <w:proofErr w:type="spellStart"/>
      <w:r w:rsidRPr="00BF5456">
        <w:rPr>
          <w:snapToGrid w:val="0"/>
        </w:rPr>
        <w:t>mopu</w:t>
      </w:r>
      <w:proofErr w:type="spellEnd"/>
      <w:r w:rsidRPr="00BF5456">
        <w:rPr>
          <w:snapToGrid w:val="0"/>
        </w:rPr>
        <w:t xml:space="preserve"> ražotāji kuriem nedrīkst izmantot dezinfekcijas līdzekļus, jo tie bojā </w:t>
      </w:r>
      <w:proofErr w:type="spellStart"/>
      <w:r w:rsidRPr="00BF5456">
        <w:rPr>
          <w:snapToGrid w:val="0"/>
        </w:rPr>
        <w:t>mikrošķiedras</w:t>
      </w:r>
      <w:proofErr w:type="spellEnd"/>
      <w:r w:rsidRPr="00BF5456">
        <w:rPr>
          <w:snapToGrid w:val="0"/>
        </w:rPr>
        <w:t>.</w:t>
      </w:r>
    </w:p>
    <w:p w:rsidR="00F91800" w:rsidRPr="00F91800" w:rsidRDefault="00F91800" w:rsidP="00F91800">
      <w:pPr>
        <w:jc w:val="both"/>
        <w:rPr>
          <w:b/>
          <w:snapToGrid w:val="0"/>
        </w:rPr>
      </w:pPr>
      <w:r w:rsidRPr="00F91800">
        <w:rPr>
          <w:b/>
          <w:snapToGrid w:val="0"/>
        </w:rPr>
        <w:t xml:space="preserve">Atbilde: </w:t>
      </w:r>
    </w:p>
    <w:p w:rsidR="00F91800" w:rsidRDefault="00BF5456" w:rsidP="00F91800">
      <w:pPr>
        <w:jc w:val="both"/>
        <w:rPr>
          <w:snapToGrid w:val="0"/>
        </w:rPr>
      </w:pPr>
      <w:r>
        <w:rPr>
          <w:snapToGrid w:val="0"/>
        </w:rPr>
        <w:t>Sk</w:t>
      </w:r>
      <w:r w:rsidR="00DD329C">
        <w:rPr>
          <w:snapToGrid w:val="0"/>
        </w:rPr>
        <w:t xml:space="preserve">atīt sniegtās </w:t>
      </w:r>
      <w:r w:rsidR="00D151F2">
        <w:rPr>
          <w:snapToGrid w:val="0"/>
        </w:rPr>
        <w:t>atbildes uz 1. un 2. jautājumu.</w:t>
      </w:r>
      <w:bookmarkStart w:id="0" w:name="_GoBack"/>
      <w:bookmarkEnd w:id="0"/>
    </w:p>
    <w:p w:rsidR="00F91800" w:rsidRDefault="00F91800" w:rsidP="00F91800">
      <w:pPr>
        <w:jc w:val="both"/>
        <w:rPr>
          <w:snapToGrid w:val="0"/>
        </w:rPr>
      </w:pPr>
    </w:p>
    <w:p w:rsidR="00F91800" w:rsidRPr="0008510B" w:rsidRDefault="00F91800" w:rsidP="00F91800">
      <w:pPr>
        <w:jc w:val="both"/>
        <w:rPr>
          <w:b/>
          <w:snapToGrid w:val="0"/>
        </w:rPr>
      </w:pPr>
      <w:r w:rsidRPr="0008510B">
        <w:rPr>
          <w:b/>
          <w:snapToGrid w:val="0"/>
        </w:rPr>
        <w:t xml:space="preserve">5. jautājums: </w:t>
      </w:r>
    </w:p>
    <w:p w:rsidR="00BF5456" w:rsidRPr="00BF5456" w:rsidRDefault="00BF5456" w:rsidP="00BF5456">
      <w:pPr>
        <w:jc w:val="both"/>
        <w:rPr>
          <w:rFonts w:eastAsia="Calibri"/>
          <w:lang w:eastAsia="en-US"/>
        </w:rPr>
      </w:pPr>
      <w:r w:rsidRPr="00BF5456">
        <w:rPr>
          <w:rFonts w:eastAsia="Calibri"/>
          <w:lang w:eastAsia="en-US"/>
        </w:rPr>
        <w:t>Tehniskā specifikācija 4.daļa. Trauku mērcēšanas līdzeklis.</w:t>
      </w:r>
    </w:p>
    <w:p w:rsidR="00BF5456" w:rsidRPr="00BF5456" w:rsidRDefault="00BF5456" w:rsidP="00BF5456">
      <w:pPr>
        <w:jc w:val="both"/>
        <w:rPr>
          <w:rFonts w:eastAsia="Calibri"/>
          <w:lang w:eastAsia="en-US"/>
        </w:rPr>
      </w:pPr>
      <w:r w:rsidRPr="00BF5456">
        <w:rPr>
          <w:rFonts w:eastAsia="Calibri"/>
          <w:lang w:eastAsia="en-US"/>
        </w:rPr>
        <w:t>Lūdzu precizēt vai mērcēšanai paredzētie trauki tiks mērcēti siltā vai aukstā ūdenī?</w:t>
      </w:r>
    </w:p>
    <w:p w:rsidR="00F91800" w:rsidRPr="0008510B" w:rsidRDefault="00F91800" w:rsidP="00F91800">
      <w:pPr>
        <w:jc w:val="both"/>
        <w:rPr>
          <w:rFonts w:eastAsia="Calibri"/>
          <w:b/>
          <w:lang w:eastAsia="en-US"/>
        </w:rPr>
      </w:pPr>
      <w:r w:rsidRPr="0008510B">
        <w:rPr>
          <w:rFonts w:eastAsia="Calibri"/>
          <w:b/>
          <w:lang w:eastAsia="en-US"/>
        </w:rPr>
        <w:t>Atbilde:</w:t>
      </w:r>
    </w:p>
    <w:p w:rsidR="00F91800" w:rsidRDefault="00BF5456" w:rsidP="00F9180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ērcēšanai paredzētie traukti tiks mērcēti aukstā ūdenī</w:t>
      </w:r>
    </w:p>
    <w:p w:rsidR="00BF5456" w:rsidRDefault="00BF5456" w:rsidP="00F91800">
      <w:pPr>
        <w:jc w:val="both"/>
        <w:rPr>
          <w:rFonts w:eastAsia="Calibri"/>
          <w:lang w:eastAsia="en-US"/>
        </w:rPr>
      </w:pPr>
    </w:p>
    <w:p w:rsidR="00DD329C" w:rsidRDefault="00DD329C" w:rsidP="00F91800">
      <w:pPr>
        <w:jc w:val="both"/>
        <w:rPr>
          <w:rFonts w:eastAsia="Calibri"/>
          <w:b/>
          <w:lang w:eastAsia="en-US"/>
        </w:rPr>
      </w:pPr>
    </w:p>
    <w:p w:rsidR="00DD329C" w:rsidRDefault="00DD329C" w:rsidP="00F91800">
      <w:pPr>
        <w:jc w:val="both"/>
        <w:rPr>
          <w:rFonts w:eastAsia="Calibri"/>
          <w:b/>
          <w:lang w:eastAsia="en-US"/>
        </w:rPr>
      </w:pPr>
    </w:p>
    <w:p w:rsidR="00BF5456" w:rsidRDefault="00BF5456" w:rsidP="00F91800">
      <w:pPr>
        <w:jc w:val="both"/>
        <w:rPr>
          <w:rFonts w:eastAsia="Calibri"/>
          <w:b/>
          <w:lang w:eastAsia="en-US"/>
        </w:rPr>
      </w:pPr>
      <w:r w:rsidRPr="00BF5456">
        <w:rPr>
          <w:rFonts w:eastAsia="Calibri"/>
          <w:b/>
          <w:lang w:eastAsia="en-US"/>
        </w:rPr>
        <w:lastRenderedPageBreak/>
        <w:t>6. jautājums:</w:t>
      </w:r>
    </w:p>
    <w:p w:rsidR="00BF5456" w:rsidRPr="00BF5456" w:rsidRDefault="00BF5456" w:rsidP="00BF5456">
      <w:pPr>
        <w:jc w:val="both"/>
        <w:rPr>
          <w:rFonts w:eastAsia="Calibri"/>
          <w:lang w:eastAsia="en-US"/>
        </w:rPr>
      </w:pPr>
      <w:r w:rsidRPr="00BF5456">
        <w:rPr>
          <w:rFonts w:eastAsia="Calibri"/>
          <w:lang w:eastAsia="en-US"/>
        </w:rPr>
        <w:t>Koncentrāta līdzekļa cena neatspoguļo darba šķīduma cenu, jo dažādu ražotāju līdzekļiem ir sava rekomendējamā darba šķīduma koncentrācija.</w:t>
      </w:r>
    </w:p>
    <w:p w:rsidR="00BF5456" w:rsidRPr="00BF5456" w:rsidRDefault="00BF5456" w:rsidP="00BF545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ā</w:t>
      </w:r>
      <w:r w:rsidRPr="00BF5456">
        <w:rPr>
          <w:rFonts w:eastAsia="Calibri"/>
          <w:lang w:eastAsia="en-US"/>
        </w:rPr>
        <w:t>pēc lūdzu Jūsu skaidrojumu kā tiks izvērtēta viszemākā piedāvātā cena?</w:t>
      </w:r>
    </w:p>
    <w:p w:rsidR="00BF5456" w:rsidRDefault="00BF5456" w:rsidP="00F91800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Atbilde:</w:t>
      </w:r>
    </w:p>
    <w:p w:rsidR="00BF5456" w:rsidRPr="00BF5456" w:rsidRDefault="00B8062B" w:rsidP="00BF5456">
      <w:pPr>
        <w:jc w:val="both"/>
        <w:rPr>
          <w:rFonts w:eastAsia="Calibri"/>
          <w:lang w:val="en-US" w:eastAsia="en-US"/>
        </w:rPr>
      </w:pPr>
      <w:proofErr w:type="spellStart"/>
      <w:r>
        <w:rPr>
          <w:rFonts w:eastAsia="Calibri"/>
          <w:lang w:val="en-US" w:eastAsia="en-US"/>
        </w:rPr>
        <w:t>Tehniskajā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speicifkācijas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sadaļās</w:t>
      </w:r>
      <w:proofErr w:type="spellEnd"/>
      <w:r>
        <w:rPr>
          <w:rFonts w:eastAsia="Calibri"/>
          <w:lang w:val="en-US" w:eastAsia="en-US"/>
        </w:rPr>
        <w:t xml:space="preserve">, </w:t>
      </w:r>
      <w:proofErr w:type="spellStart"/>
      <w:r>
        <w:rPr>
          <w:rFonts w:eastAsia="Calibri"/>
          <w:lang w:val="en-US" w:eastAsia="en-US"/>
        </w:rPr>
        <w:t>kurās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norādits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koncentrāts</w:t>
      </w:r>
      <w:proofErr w:type="spellEnd"/>
      <w:r>
        <w:rPr>
          <w:rFonts w:eastAsia="Calibri"/>
          <w:lang w:val="en-US" w:eastAsia="en-US"/>
        </w:rPr>
        <w:t xml:space="preserve">, </w:t>
      </w:r>
      <w:proofErr w:type="spellStart"/>
      <w:r>
        <w:rPr>
          <w:rFonts w:eastAsia="Calibri"/>
          <w:lang w:val="en-US" w:eastAsia="en-US"/>
        </w:rPr>
        <w:t>tiks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vērtēta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koncentrāta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cena</w:t>
      </w:r>
      <w:proofErr w:type="spellEnd"/>
      <w:r>
        <w:rPr>
          <w:rFonts w:eastAsia="Calibri"/>
          <w:lang w:val="en-US" w:eastAsia="en-US"/>
        </w:rPr>
        <w:t>.</w:t>
      </w:r>
    </w:p>
    <w:p w:rsidR="00BF5456" w:rsidRPr="00BF5456" w:rsidRDefault="00BF5456" w:rsidP="00F91800">
      <w:pPr>
        <w:jc w:val="both"/>
        <w:rPr>
          <w:rFonts w:eastAsia="Calibri"/>
          <w:lang w:eastAsia="en-US"/>
        </w:rPr>
      </w:pPr>
    </w:p>
    <w:sectPr w:rsidR="00BF5456" w:rsidRPr="00BF5456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060" w:rsidRDefault="00D00060">
      <w:r>
        <w:separator/>
      </w:r>
    </w:p>
  </w:endnote>
  <w:endnote w:type="continuationSeparator" w:id="0">
    <w:p w:rsidR="00D00060" w:rsidRDefault="00D0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51F2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060" w:rsidRDefault="00D00060">
      <w:r>
        <w:separator/>
      </w:r>
    </w:p>
  </w:footnote>
  <w:footnote w:type="continuationSeparator" w:id="0">
    <w:p w:rsidR="00D00060" w:rsidRDefault="00D00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8B403E"/>
    <w:multiLevelType w:val="hybridMultilevel"/>
    <w:tmpl w:val="CC2C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031ED9"/>
    <w:multiLevelType w:val="hybridMultilevel"/>
    <w:tmpl w:val="A91ADA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6"/>
  </w:num>
  <w:num w:numId="4">
    <w:abstractNumId w:val="8"/>
  </w:num>
  <w:num w:numId="5">
    <w:abstractNumId w:val="16"/>
  </w:num>
  <w:num w:numId="6">
    <w:abstractNumId w:val="23"/>
  </w:num>
  <w:num w:numId="7">
    <w:abstractNumId w:val="11"/>
  </w:num>
  <w:num w:numId="8">
    <w:abstractNumId w:val="22"/>
  </w:num>
  <w:num w:numId="9">
    <w:abstractNumId w:val="15"/>
  </w:num>
  <w:num w:numId="10">
    <w:abstractNumId w:val="12"/>
  </w:num>
  <w:num w:numId="11">
    <w:abstractNumId w:val="21"/>
  </w:num>
  <w:num w:numId="12">
    <w:abstractNumId w:val="2"/>
  </w:num>
  <w:num w:numId="13">
    <w:abstractNumId w:val="1"/>
  </w:num>
  <w:num w:numId="14">
    <w:abstractNumId w:val="26"/>
  </w:num>
  <w:num w:numId="15">
    <w:abstractNumId w:val="5"/>
  </w:num>
  <w:num w:numId="16">
    <w:abstractNumId w:val="0"/>
  </w:num>
  <w:num w:numId="17">
    <w:abstractNumId w:val="4"/>
  </w:num>
  <w:num w:numId="18">
    <w:abstractNumId w:val="7"/>
  </w:num>
  <w:num w:numId="19">
    <w:abstractNumId w:val="17"/>
  </w:num>
  <w:num w:numId="20">
    <w:abstractNumId w:val="10"/>
  </w:num>
  <w:num w:numId="21">
    <w:abstractNumId w:val="3"/>
  </w:num>
  <w:num w:numId="22">
    <w:abstractNumId w:val="18"/>
  </w:num>
  <w:num w:numId="23">
    <w:abstractNumId w:val="13"/>
  </w:num>
  <w:num w:numId="24">
    <w:abstractNumId w:val="20"/>
  </w:num>
  <w:num w:numId="25">
    <w:abstractNumId w:val="1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C06"/>
    <w:rsid w:val="00043D22"/>
    <w:rsid w:val="00053132"/>
    <w:rsid w:val="00055253"/>
    <w:rsid w:val="0006045E"/>
    <w:rsid w:val="000619B1"/>
    <w:rsid w:val="000649B2"/>
    <w:rsid w:val="00064E88"/>
    <w:rsid w:val="00064F5F"/>
    <w:rsid w:val="00066546"/>
    <w:rsid w:val="00071B26"/>
    <w:rsid w:val="0007217A"/>
    <w:rsid w:val="00076D3D"/>
    <w:rsid w:val="0007763B"/>
    <w:rsid w:val="00084919"/>
    <w:rsid w:val="0008510B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CEF"/>
    <w:rsid w:val="000C0CCB"/>
    <w:rsid w:val="000C341A"/>
    <w:rsid w:val="000C590D"/>
    <w:rsid w:val="000C671A"/>
    <w:rsid w:val="000D6379"/>
    <w:rsid w:val="000E4D0D"/>
    <w:rsid w:val="000E6B54"/>
    <w:rsid w:val="000E708C"/>
    <w:rsid w:val="000F3CDC"/>
    <w:rsid w:val="000F4226"/>
    <w:rsid w:val="000F43E8"/>
    <w:rsid w:val="000F466A"/>
    <w:rsid w:val="000F56E3"/>
    <w:rsid w:val="000F7C81"/>
    <w:rsid w:val="00100AED"/>
    <w:rsid w:val="001024C6"/>
    <w:rsid w:val="001031CA"/>
    <w:rsid w:val="001032C6"/>
    <w:rsid w:val="00111A2E"/>
    <w:rsid w:val="00112A81"/>
    <w:rsid w:val="001216A7"/>
    <w:rsid w:val="00121D53"/>
    <w:rsid w:val="001225D1"/>
    <w:rsid w:val="00124141"/>
    <w:rsid w:val="0012587B"/>
    <w:rsid w:val="001262AA"/>
    <w:rsid w:val="00126B47"/>
    <w:rsid w:val="00130E34"/>
    <w:rsid w:val="00131891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4DF9"/>
    <w:rsid w:val="001A7854"/>
    <w:rsid w:val="001A7E8C"/>
    <w:rsid w:val="001B49B5"/>
    <w:rsid w:val="001B7152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9156B"/>
    <w:rsid w:val="00291DBC"/>
    <w:rsid w:val="00295513"/>
    <w:rsid w:val="002A127B"/>
    <w:rsid w:val="002A1C9E"/>
    <w:rsid w:val="002A1EA4"/>
    <w:rsid w:val="002A6615"/>
    <w:rsid w:val="002B0051"/>
    <w:rsid w:val="002B0677"/>
    <w:rsid w:val="002B3250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6110"/>
    <w:rsid w:val="002E7004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7A4A"/>
    <w:rsid w:val="00342E1B"/>
    <w:rsid w:val="003436CE"/>
    <w:rsid w:val="003463E3"/>
    <w:rsid w:val="00351F88"/>
    <w:rsid w:val="00353252"/>
    <w:rsid w:val="00354345"/>
    <w:rsid w:val="00355043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6728"/>
    <w:rsid w:val="00380E13"/>
    <w:rsid w:val="00383A94"/>
    <w:rsid w:val="00387CE5"/>
    <w:rsid w:val="003912C5"/>
    <w:rsid w:val="00392827"/>
    <w:rsid w:val="003A17F1"/>
    <w:rsid w:val="003A2336"/>
    <w:rsid w:val="003A5CA8"/>
    <w:rsid w:val="003A615F"/>
    <w:rsid w:val="003B3C84"/>
    <w:rsid w:val="003B5831"/>
    <w:rsid w:val="003B6E3D"/>
    <w:rsid w:val="003C2BC5"/>
    <w:rsid w:val="003C3C7D"/>
    <w:rsid w:val="003C519B"/>
    <w:rsid w:val="003D002F"/>
    <w:rsid w:val="003D0440"/>
    <w:rsid w:val="003D0B28"/>
    <w:rsid w:val="003D2034"/>
    <w:rsid w:val="003D640E"/>
    <w:rsid w:val="003D6BF2"/>
    <w:rsid w:val="003D7FD5"/>
    <w:rsid w:val="003E7B11"/>
    <w:rsid w:val="003F1AC1"/>
    <w:rsid w:val="00400C03"/>
    <w:rsid w:val="00402567"/>
    <w:rsid w:val="004055F3"/>
    <w:rsid w:val="00406C49"/>
    <w:rsid w:val="00407988"/>
    <w:rsid w:val="004112D4"/>
    <w:rsid w:val="004177C7"/>
    <w:rsid w:val="00417878"/>
    <w:rsid w:val="00417C82"/>
    <w:rsid w:val="00421E2D"/>
    <w:rsid w:val="00424B13"/>
    <w:rsid w:val="0042535D"/>
    <w:rsid w:val="00426AC7"/>
    <w:rsid w:val="004308EC"/>
    <w:rsid w:val="00431F2F"/>
    <w:rsid w:val="00431F85"/>
    <w:rsid w:val="00437034"/>
    <w:rsid w:val="00437978"/>
    <w:rsid w:val="00440483"/>
    <w:rsid w:val="00442955"/>
    <w:rsid w:val="0044371F"/>
    <w:rsid w:val="00443F5D"/>
    <w:rsid w:val="00446160"/>
    <w:rsid w:val="00455A45"/>
    <w:rsid w:val="00460560"/>
    <w:rsid w:val="004628D0"/>
    <w:rsid w:val="00474C51"/>
    <w:rsid w:val="004764FC"/>
    <w:rsid w:val="0047698A"/>
    <w:rsid w:val="0048218B"/>
    <w:rsid w:val="004842AA"/>
    <w:rsid w:val="00485965"/>
    <w:rsid w:val="00485A40"/>
    <w:rsid w:val="00494957"/>
    <w:rsid w:val="00496BE9"/>
    <w:rsid w:val="00497959"/>
    <w:rsid w:val="004A6030"/>
    <w:rsid w:val="004A7675"/>
    <w:rsid w:val="004A7680"/>
    <w:rsid w:val="004B3544"/>
    <w:rsid w:val="004B44DE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D6DFF"/>
    <w:rsid w:val="004E5EF4"/>
    <w:rsid w:val="004F09A1"/>
    <w:rsid w:val="004F24BE"/>
    <w:rsid w:val="004F44C3"/>
    <w:rsid w:val="004F63B3"/>
    <w:rsid w:val="004F6986"/>
    <w:rsid w:val="004F73B4"/>
    <w:rsid w:val="00502F9A"/>
    <w:rsid w:val="00504A7F"/>
    <w:rsid w:val="00505126"/>
    <w:rsid w:val="00506AF9"/>
    <w:rsid w:val="00511935"/>
    <w:rsid w:val="0051487B"/>
    <w:rsid w:val="00515A29"/>
    <w:rsid w:val="0051733E"/>
    <w:rsid w:val="00520678"/>
    <w:rsid w:val="005213FF"/>
    <w:rsid w:val="005231E2"/>
    <w:rsid w:val="00524ABF"/>
    <w:rsid w:val="00524FE2"/>
    <w:rsid w:val="00525072"/>
    <w:rsid w:val="005267C4"/>
    <w:rsid w:val="00526B0C"/>
    <w:rsid w:val="00530533"/>
    <w:rsid w:val="005326E2"/>
    <w:rsid w:val="00534ADC"/>
    <w:rsid w:val="00534BF6"/>
    <w:rsid w:val="005356BD"/>
    <w:rsid w:val="0053730B"/>
    <w:rsid w:val="005455AB"/>
    <w:rsid w:val="0054622F"/>
    <w:rsid w:val="00546A23"/>
    <w:rsid w:val="0055229B"/>
    <w:rsid w:val="00552BCD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1C92"/>
    <w:rsid w:val="005D3444"/>
    <w:rsid w:val="005D484F"/>
    <w:rsid w:val="005D6EED"/>
    <w:rsid w:val="005D7A3E"/>
    <w:rsid w:val="005E285C"/>
    <w:rsid w:val="005F3D8F"/>
    <w:rsid w:val="005F463F"/>
    <w:rsid w:val="005F5916"/>
    <w:rsid w:val="00607AF0"/>
    <w:rsid w:val="00616510"/>
    <w:rsid w:val="006201F0"/>
    <w:rsid w:val="00620F56"/>
    <w:rsid w:val="00622295"/>
    <w:rsid w:val="00625D1F"/>
    <w:rsid w:val="00631D7C"/>
    <w:rsid w:val="00632187"/>
    <w:rsid w:val="0063297A"/>
    <w:rsid w:val="0063425B"/>
    <w:rsid w:val="00643D61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2872"/>
    <w:rsid w:val="00676F50"/>
    <w:rsid w:val="0068090D"/>
    <w:rsid w:val="006832D2"/>
    <w:rsid w:val="00690CB7"/>
    <w:rsid w:val="00692FB6"/>
    <w:rsid w:val="00695972"/>
    <w:rsid w:val="006959C0"/>
    <w:rsid w:val="006A3660"/>
    <w:rsid w:val="006B0498"/>
    <w:rsid w:val="006B1E8D"/>
    <w:rsid w:val="006C09FC"/>
    <w:rsid w:val="006C0FE2"/>
    <w:rsid w:val="006C50E6"/>
    <w:rsid w:val="006C69A5"/>
    <w:rsid w:val="006C6AF9"/>
    <w:rsid w:val="006C7570"/>
    <w:rsid w:val="006D3BA5"/>
    <w:rsid w:val="006D3EF7"/>
    <w:rsid w:val="006E2E72"/>
    <w:rsid w:val="006E4CBE"/>
    <w:rsid w:val="006E5275"/>
    <w:rsid w:val="006F0361"/>
    <w:rsid w:val="006F3982"/>
    <w:rsid w:val="006F4865"/>
    <w:rsid w:val="00702912"/>
    <w:rsid w:val="007051BC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148"/>
    <w:rsid w:val="007C079E"/>
    <w:rsid w:val="007C1C1C"/>
    <w:rsid w:val="007C279B"/>
    <w:rsid w:val="007C4A28"/>
    <w:rsid w:val="007C74B8"/>
    <w:rsid w:val="007D2441"/>
    <w:rsid w:val="007D272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7B3"/>
    <w:rsid w:val="00800028"/>
    <w:rsid w:val="008041FD"/>
    <w:rsid w:val="0080462B"/>
    <w:rsid w:val="008059B4"/>
    <w:rsid w:val="00816ED0"/>
    <w:rsid w:val="00817843"/>
    <w:rsid w:val="0082204C"/>
    <w:rsid w:val="0082425B"/>
    <w:rsid w:val="00827578"/>
    <w:rsid w:val="008276EE"/>
    <w:rsid w:val="00834916"/>
    <w:rsid w:val="008377FF"/>
    <w:rsid w:val="00842E22"/>
    <w:rsid w:val="0084349C"/>
    <w:rsid w:val="0085104F"/>
    <w:rsid w:val="00854610"/>
    <w:rsid w:val="008559A6"/>
    <w:rsid w:val="008565B7"/>
    <w:rsid w:val="00860C45"/>
    <w:rsid w:val="00871800"/>
    <w:rsid w:val="00871F08"/>
    <w:rsid w:val="00873886"/>
    <w:rsid w:val="00875E3B"/>
    <w:rsid w:val="00876FB3"/>
    <w:rsid w:val="00882F1F"/>
    <w:rsid w:val="00885858"/>
    <w:rsid w:val="008858E6"/>
    <w:rsid w:val="008867B0"/>
    <w:rsid w:val="00887B95"/>
    <w:rsid w:val="008941A1"/>
    <w:rsid w:val="0089433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2C67"/>
    <w:rsid w:val="008F359D"/>
    <w:rsid w:val="008F7526"/>
    <w:rsid w:val="008F75DE"/>
    <w:rsid w:val="009038F4"/>
    <w:rsid w:val="00904ED7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2D1A"/>
    <w:rsid w:val="009365E8"/>
    <w:rsid w:val="00942D23"/>
    <w:rsid w:val="00942E15"/>
    <w:rsid w:val="00943EE3"/>
    <w:rsid w:val="00943F7D"/>
    <w:rsid w:val="0094501E"/>
    <w:rsid w:val="0094611D"/>
    <w:rsid w:val="009514CB"/>
    <w:rsid w:val="009523DE"/>
    <w:rsid w:val="00952683"/>
    <w:rsid w:val="0095708E"/>
    <w:rsid w:val="00957BD2"/>
    <w:rsid w:val="00961730"/>
    <w:rsid w:val="009665C4"/>
    <w:rsid w:val="00970FD6"/>
    <w:rsid w:val="0097109B"/>
    <w:rsid w:val="0097551F"/>
    <w:rsid w:val="009766DE"/>
    <w:rsid w:val="00977804"/>
    <w:rsid w:val="00980409"/>
    <w:rsid w:val="00980752"/>
    <w:rsid w:val="00986C04"/>
    <w:rsid w:val="00987217"/>
    <w:rsid w:val="00987FBB"/>
    <w:rsid w:val="009944DC"/>
    <w:rsid w:val="00995042"/>
    <w:rsid w:val="00995209"/>
    <w:rsid w:val="00996620"/>
    <w:rsid w:val="00996A28"/>
    <w:rsid w:val="009A1D19"/>
    <w:rsid w:val="009A2134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96D"/>
    <w:rsid w:val="009E3986"/>
    <w:rsid w:val="009E6556"/>
    <w:rsid w:val="009E7811"/>
    <w:rsid w:val="009F00CF"/>
    <w:rsid w:val="009F1113"/>
    <w:rsid w:val="009F234A"/>
    <w:rsid w:val="009F5C35"/>
    <w:rsid w:val="009F7BB2"/>
    <w:rsid w:val="00A0065B"/>
    <w:rsid w:val="00A00D3A"/>
    <w:rsid w:val="00A02F11"/>
    <w:rsid w:val="00A04656"/>
    <w:rsid w:val="00A0468E"/>
    <w:rsid w:val="00A05A87"/>
    <w:rsid w:val="00A13FDE"/>
    <w:rsid w:val="00A146A2"/>
    <w:rsid w:val="00A15632"/>
    <w:rsid w:val="00A20F36"/>
    <w:rsid w:val="00A2618C"/>
    <w:rsid w:val="00A26600"/>
    <w:rsid w:val="00A30762"/>
    <w:rsid w:val="00A3238F"/>
    <w:rsid w:val="00A34927"/>
    <w:rsid w:val="00A3577B"/>
    <w:rsid w:val="00A36318"/>
    <w:rsid w:val="00A43405"/>
    <w:rsid w:val="00A43B20"/>
    <w:rsid w:val="00A45C82"/>
    <w:rsid w:val="00A46953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61B7"/>
    <w:rsid w:val="00B16203"/>
    <w:rsid w:val="00B22F61"/>
    <w:rsid w:val="00B261AA"/>
    <w:rsid w:val="00B26599"/>
    <w:rsid w:val="00B270B6"/>
    <w:rsid w:val="00B30A07"/>
    <w:rsid w:val="00B32BCD"/>
    <w:rsid w:val="00B32E42"/>
    <w:rsid w:val="00B3382B"/>
    <w:rsid w:val="00B366D1"/>
    <w:rsid w:val="00B43A38"/>
    <w:rsid w:val="00B44971"/>
    <w:rsid w:val="00B50DF1"/>
    <w:rsid w:val="00B51560"/>
    <w:rsid w:val="00B54C42"/>
    <w:rsid w:val="00B551CD"/>
    <w:rsid w:val="00B55906"/>
    <w:rsid w:val="00B55D88"/>
    <w:rsid w:val="00B6276C"/>
    <w:rsid w:val="00B64C45"/>
    <w:rsid w:val="00B65C57"/>
    <w:rsid w:val="00B660F9"/>
    <w:rsid w:val="00B71862"/>
    <w:rsid w:val="00B73C40"/>
    <w:rsid w:val="00B74F67"/>
    <w:rsid w:val="00B7504F"/>
    <w:rsid w:val="00B767ED"/>
    <w:rsid w:val="00B8062B"/>
    <w:rsid w:val="00B8294F"/>
    <w:rsid w:val="00B82C6E"/>
    <w:rsid w:val="00B83154"/>
    <w:rsid w:val="00B83423"/>
    <w:rsid w:val="00B83744"/>
    <w:rsid w:val="00B84DEE"/>
    <w:rsid w:val="00B90591"/>
    <w:rsid w:val="00B940B7"/>
    <w:rsid w:val="00B9492C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F51"/>
    <w:rsid w:val="00BE3DC7"/>
    <w:rsid w:val="00BE4627"/>
    <w:rsid w:val="00BE4AB5"/>
    <w:rsid w:val="00BF4E17"/>
    <w:rsid w:val="00BF5456"/>
    <w:rsid w:val="00BF76CD"/>
    <w:rsid w:val="00C01E4F"/>
    <w:rsid w:val="00C10310"/>
    <w:rsid w:val="00C17679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6B05"/>
    <w:rsid w:val="00C47700"/>
    <w:rsid w:val="00C52359"/>
    <w:rsid w:val="00C538E3"/>
    <w:rsid w:val="00C60C1B"/>
    <w:rsid w:val="00C624F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A31B1"/>
    <w:rsid w:val="00CA4911"/>
    <w:rsid w:val="00CA588D"/>
    <w:rsid w:val="00CA6D8B"/>
    <w:rsid w:val="00CA7F67"/>
    <w:rsid w:val="00CB0A31"/>
    <w:rsid w:val="00CB5E35"/>
    <w:rsid w:val="00CC681A"/>
    <w:rsid w:val="00CC6878"/>
    <w:rsid w:val="00CD1E84"/>
    <w:rsid w:val="00CD5172"/>
    <w:rsid w:val="00CE39BD"/>
    <w:rsid w:val="00CE5905"/>
    <w:rsid w:val="00CE5DE7"/>
    <w:rsid w:val="00CF39AA"/>
    <w:rsid w:val="00D00060"/>
    <w:rsid w:val="00D02219"/>
    <w:rsid w:val="00D0248D"/>
    <w:rsid w:val="00D06ACF"/>
    <w:rsid w:val="00D1478C"/>
    <w:rsid w:val="00D151F2"/>
    <w:rsid w:val="00D15B31"/>
    <w:rsid w:val="00D17EEA"/>
    <w:rsid w:val="00D20958"/>
    <w:rsid w:val="00D20BFE"/>
    <w:rsid w:val="00D20CF1"/>
    <w:rsid w:val="00D231D8"/>
    <w:rsid w:val="00D329F3"/>
    <w:rsid w:val="00D37D10"/>
    <w:rsid w:val="00D40150"/>
    <w:rsid w:val="00D41398"/>
    <w:rsid w:val="00D42F7F"/>
    <w:rsid w:val="00D44283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59A0"/>
    <w:rsid w:val="00D8060A"/>
    <w:rsid w:val="00D83EDB"/>
    <w:rsid w:val="00D86C86"/>
    <w:rsid w:val="00D87276"/>
    <w:rsid w:val="00D87EEB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29C"/>
    <w:rsid w:val="00DD3F0F"/>
    <w:rsid w:val="00DD55D2"/>
    <w:rsid w:val="00DD6244"/>
    <w:rsid w:val="00DD6484"/>
    <w:rsid w:val="00DE3CC1"/>
    <w:rsid w:val="00DE446F"/>
    <w:rsid w:val="00DE5561"/>
    <w:rsid w:val="00DF01D9"/>
    <w:rsid w:val="00E00DA5"/>
    <w:rsid w:val="00E03207"/>
    <w:rsid w:val="00E074C7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1E2D"/>
    <w:rsid w:val="00E345AB"/>
    <w:rsid w:val="00E34667"/>
    <w:rsid w:val="00E43C95"/>
    <w:rsid w:val="00E468C3"/>
    <w:rsid w:val="00E47870"/>
    <w:rsid w:val="00E512AF"/>
    <w:rsid w:val="00E52C49"/>
    <w:rsid w:val="00E53B81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6D5A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69DB"/>
    <w:rsid w:val="00ED74E7"/>
    <w:rsid w:val="00EE260C"/>
    <w:rsid w:val="00EE7889"/>
    <w:rsid w:val="00EF52AD"/>
    <w:rsid w:val="00EF6F17"/>
    <w:rsid w:val="00EF7B13"/>
    <w:rsid w:val="00F01820"/>
    <w:rsid w:val="00F1403E"/>
    <w:rsid w:val="00F23242"/>
    <w:rsid w:val="00F24DF4"/>
    <w:rsid w:val="00F260EF"/>
    <w:rsid w:val="00F2784E"/>
    <w:rsid w:val="00F27D3E"/>
    <w:rsid w:val="00F31FAB"/>
    <w:rsid w:val="00F3310C"/>
    <w:rsid w:val="00F33CB1"/>
    <w:rsid w:val="00F3704E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04FF"/>
    <w:rsid w:val="00F61E64"/>
    <w:rsid w:val="00F621ED"/>
    <w:rsid w:val="00F65A32"/>
    <w:rsid w:val="00F67472"/>
    <w:rsid w:val="00F71263"/>
    <w:rsid w:val="00F719D6"/>
    <w:rsid w:val="00F71B11"/>
    <w:rsid w:val="00F725C2"/>
    <w:rsid w:val="00F80257"/>
    <w:rsid w:val="00F9073F"/>
    <w:rsid w:val="00F91800"/>
    <w:rsid w:val="00F9407B"/>
    <w:rsid w:val="00F9467F"/>
    <w:rsid w:val="00F97A69"/>
    <w:rsid w:val="00FA0BFB"/>
    <w:rsid w:val="00FA37E4"/>
    <w:rsid w:val="00FA3D40"/>
    <w:rsid w:val="00FA631D"/>
    <w:rsid w:val="00FB04B8"/>
    <w:rsid w:val="00FC011F"/>
    <w:rsid w:val="00FC09FE"/>
    <w:rsid w:val="00FC1BF7"/>
    <w:rsid w:val="00FC31E1"/>
    <w:rsid w:val="00FD23CF"/>
    <w:rsid w:val="00FD2430"/>
    <w:rsid w:val="00FD2DBF"/>
    <w:rsid w:val="00FD4FFE"/>
    <w:rsid w:val="00FD5B28"/>
    <w:rsid w:val="00FD610F"/>
    <w:rsid w:val="00FD62A0"/>
    <w:rsid w:val="00FD79E8"/>
    <w:rsid w:val="00FE0C02"/>
    <w:rsid w:val="00FE2838"/>
    <w:rsid w:val="00FE3350"/>
    <w:rsid w:val="00FE36A4"/>
    <w:rsid w:val="00FE376B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304B99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43541-C71C-47E7-9DE9-55705188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322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Dairis Roģis</cp:lastModifiedBy>
  <cp:revision>4</cp:revision>
  <cp:lastPrinted>2014-06-04T13:34:00Z</cp:lastPrinted>
  <dcterms:created xsi:type="dcterms:W3CDTF">2016-05-13T07:11:00Z</dcterms:created>
  <dcterms:modified xsi:type="dcterms:W3CDTF">2016-05-13T09:38:00Z</dcterms:modified>
</cp:coreProperties>
</file>